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17479" w14:textId="5711BA7F" w:rsidR="009270E1" w:rsidRPr="00653F82" w:rsidRDefault="00247B9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2"/>
          <w:szCs w:val="12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653F82">
        <w:rPr>
          <w:rFonts w:ascii="Candara" w:hAnsi="Candara"/>
          <w:szCs w:val="28"/>
        </w:rPr>
        <w:t>20</w:t>
      </w:r>
      <w:r w:rsidR="00817A2E">
        <w:rPr>
          <w:rFonts w:ascii="Candara" w:hAnsi="Candara"/>
          <w:szCs w:val="28"/>
        </w:rPr>
        <w:t>2</w:t>
      </w:r>
      <w:r w:rsidR="004E3678">
        <w:rPr>
          <w:rFonts w:ascii="Candara" w:hAnsi="Candara"/>
          <w:szCs w:val="28"/>
        </w:rPr>
        <w:t>6</w:t>
      </w:r>
      <w:r w:rsidR="00653F82">
        <w:rPr>
          <w:rFonts w:ascii="Candara" w:hAnsi="Candara"/>
          <w:szCs w:val="28"/>
        </w:rPr>
        <w:t xml:space="preserve"> </w:t>
      </w:r>
      <w:r w:rsidR="00C643FC" w:rsidRPr="00C643FC">
        <w:rPr>
          <w:rFonts w:ascii="Candara" w:hAnsi="Candara"/>
          <w:szCs w:val="28"/>
          <w:highlight w:val="yellow"/>
        </w:rPr>
        <w:t>PART</w:t>
      </w:r>
      <w:r w:rsidR="000933ED" w:rsidRPr="00C643FC">
        <w:rPr>
          <w:rFonts w:ascii="Candara" w:hAnsi="Candara"/>
          <w:szCs w:val="28"/>
          <w:highlight w:val="yellow"/>
        </w:rPr>
        <w:t>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653F82">
        <w:rPr>
          <w:rFonts w:ascii="Candara" w:hAnsi="Candara"/>
          <w:b w:val="0"/>
          <w:sz w:val="16"/>
          <w:szCs w:val="16"/>
        </w:rPr>
        <w:t xml:space="preserve"> </w:t>
      </w:r>
    </w:p>
    <w:p w14:paraId="523E2E7B" w14:textId="05589979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200693">
        <w:rPr>
          <w:rFonts w:ascii="Candara" w:hAnsi="Candara"/>
          <w:szCs w:val="28"/>
        </w:rPr>
        <w:t xml:space="preserve">February </w:t>
      </w:r>
      <w:r w:rsidR="00C84A4C">
        <w:rPr>
          <w:rFonts w:ascii="Candara" w:hAnsi="Candara"/>
          <w:szCs w:val="28"/>
        </w:rPr>
        <w:t>1</w:t>
      </w:r>
      <w:r w:rsidR="00FE331F">
        <w:rPr>
          <w:rFonts w:ascii="Candara" w:hAnsi="Candara"/>
          <w:szCs w:val="28"/>
        </w:rPr>
        <w:t>6</w:t>
      </w:r>
      <w:r w:rsidR="00C61604">
        <w:rPr>
          <w:rFonts w:ascii="Candara" w:hAnsi="Candara"/>
          <w:szCs w:val="28"/>
        </w:rPr>
        <w:t>, 20</w:t>
      </w:r>
      <w:r w:rsidR="00817A2E">
        <w:rPr>
          <w:rFonts w:ascii="Candara" w:hAnsi="Candara"/>
          <w:szCs w:val="28"/>
        </w:rPr>
        <w:t>2</w:t>
      </w:r>
      <w:r w:rsidR="00FE331F">
        <w:rPr>
          <w:rFonts w:ascii="Candara" w:hAnsi="Candara"/>
          <w:szCs w:val="28"/>
        </w:rPr>
        <w:t>6</w:t>
      </w:r>
    </w:p>
    <w:p w14:paraId="368A0D6F" w14:textId="77777777" w:rsidR="00F02F36" w:rsidRPr="00374F43" w:rsidRDefault="00F02F36" w:rsidP="009270E1">
      <w:pPr>
        <w:pStyle w:val="Title"/>
        <w:jc w:val="left"/>
        <w:rPr>
          <w:rFonts w:ascii="Candara" w:hAnsi="Candara"/>
          <w:sz w:val="24"/>
          <w:szCs w:val="24"/>
          <w:u w:val="single"/>
        </w:rPr>
      </w:pPr>
    </w:p>
    <w:p w14:paraId="6932329D" w14:textId="77777777" w:rsidR="009270E1" w:rsidRPr="003C1CC2" w:rsidRDefault="00687681" w:rsidP="009270E1">
      <w:pPr>
        <w:pStyle w:val="Title"/>
        <w:jc w:val="left"/>
        <w:rPr>
          <w:rFonts w:ascii="Candara" w:hAnsi="Candara"/>
          <w:szCs w:val="28"/>
          <w:u w:val="single"/>
        </w:rPr>
      </w:pPr>
      <w:bookmarkStart w:id="0" w:name="_Hlk169275834"/>
      <w:r w:rsidRPr="003C1CC2">
        <w:rPr>
          <w:rFonts w:ascii="Candara" w:hAnsi="Candara"/>
          <w:szCs w:val="28"/>
          <w:u w:val="single"/>
        </w:rPr>
        <w:t>SUBMISSION INFORMATION</w:t>
      </w:r>
      <w:r w:rsidR="00D91CD3" w:rsidRPr="00247B92">
        <w:rPr>
          <w:rFonts w:ascii="Candara" w:hAnsi="Candara"/>
          <w:szCs w:val="28"/>
        </w:rPr>
        <w:t xml:space="preserve">  </w:t>
      </w:r>
      <w:r w:rsidR="00D91CD3" w:rsidRPr="00247B9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45CCA254" w14:textId="77777777" w:rsidR="00EF77A6" w:rsidRPr="003C1CC2" w:rsidRDefault="0021367C" w:rsidP="00D95EEB">
      <w:r w:rsidRPr="003C1CC2">
        <w:tab/>
      </w:r>
    </w:p>
    <w:p w14:paraId="567C3C91" w14:textId="4F94BB80" w:rsidR="0021367C" w:rsidRPr="00D95EEB" w:rsidRDefault="0021367C" w:rsidP="00D95EEB">
      <w:pPr>
        <w:rPr>
          <w:rFonts w:ascii="Candara" w:hAnsi="Candara"/>
          <w:sz w:val="22"/>
        </w:rPr>
      </w:pPr>
      <w:r w:rsidRPr="00D95EEB">
        <w:rPr>
          <w:rFonts w:ascii="Candara" w:hAnsi="Candara"/>
          <w:sz w:val="22"/>
        </w:rPr>
        <w:t>Name</w:t>
      </w:r>
      <w:r w:rsidR="00D95EEB">
        <w:rPr>
          <w:rFonts w:ascii="Candara" w:hAnsi="Candara"/>
          <w:sz w:val="22"/>
        </w:rPr>
        <w:t xml:space="preserve"> _________________________________________________________________________________________</w:t>
      </w:r>
      <w:r w:rsidRPr="00D95EEB">
        <w:rPr>
          <w:rFonts w:ascii="Candara" w:hAnsi="Candara"/>
          <w:sz w:val="22"/>
        </w:rPr>
        <w:tab/>
        <w:t xml:space="preserve"> </w:t>
      </w:r>
    </w:p>
    <w:p w14:paraId="772C6E86" w14:textId="77777777" w:rsidR="0021367C" w:rsidRPr="003C1CC2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7E990170" w14:textId="77777777" w:rsidR="0021367C" w:rsidRPr="003C1CC2" w:rsidRDefault="0021367C" w:rsidP="004F7F55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>Title of Project</w:t>
      </w:r>
      <w:r w:rsidR="00177654" w:rsidRPr="003C1CC2">
        <w:rPr>
          <w:rFonts w:ascii="Candara" w:hAnsi="Candara"/>
          <w:sz w:val="22"/>
        </w:rPr>
        <w:t xml:space="preserve">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4ED92225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7AFFB40A" w14:textId="4B87B916" w:rsidR="0021367C" w:rsidRPr="000F796A" w:rsidRDefault="0021367C" w:rsidP="00FC3BA2">
      <w:pPr>
        <w:rPr>
          <w:rFonts w:ascii="Candara" w:hAnsi="Candara"/>
          <w:sz w:val="22"/>
        </w:rPr>
      </w:pPr>
      <w:r w:rsidRPr="000F796A">
        <w:rPr>
          <w:rFonts w:ascii="Candara" w:hAnsi="Candara"/>
          <w:sz w:val="22"/>
        </w:rPr>
        <w:t xml:space="preserve">Department _____________________________ Faculty Sponsor </w:t>
      </w:r>
      <w:r w:rsidR="00D95EEB">
        <w:rPr>
          <w:rFonts w:ascii="Candara" w:hAnsi="Candara"/>
          <w:sz w:val="22"/>
        </w:rPr>
        <w:t>_________________________________________</w:t>
      </w:r>
      <w:r w:rsidRPr="000F796A">
        <w:rPr>
          <w:rFonts w:ascii="Candara" w:hAnsi="Candara"/>
          <w:sz w:val="22"/>
        </w:rPr>
        <w:tab/>
      </w:r>
    </w:p>
    <w:p w14:paraId="3EAAD23A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3A4FD8CE" w14:textId="77777777" w:rsidR="003F5EBC" w:rsidRDefault="00C643FC" w:rsidP="003F5EBC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GPA _________ </w:t>
      </w:r>
      <w:proofErr w:type="spellStart"/>
      <w:r>
        <w:rPr>
          <w:rFonts w:ascii="Candara" w:hAnsi="Candara"/>
          <w:sz w:val="22"/>
        </w:rPr>
        <w:t>GPA</w:t>
      </w:r>
      <w:proofErr w:type="spellEnd"/>
      <w:r>
        <w:rPr>
          <w:rFonts w:ascii="Candara" w:hAnsi="Candara"/>
          <w:sz w:val="22"/>
        </w:rPr>
        <w:t xml:space="preserve"> in major_________ Fellowship Start Date ____________  Fellowship End Date _____________</w:t>
      </w:r>
    </w:p>
    <w:p w14:paraId="243D3998" w14:textId="3845937E" w:rsidR="004F7F55" w:rsidRPr="00374F43" w:rsidRDefault="00D91CD3" w:rsidP="00374F43">
      <w:pPr>
        <w:tabs>
          <w:tab w:val="left" w:pos="0"/>
          <w:tab w:val="center" w:pos="3510"/>
          <w:tab w:val="right" w:leader="underscore" w:pos="9720"/>
        </w:tabs>
        <w:rPr>
          <w:rFonts w:ascii="Candara" w:hAnsi="Candara"/>
          <w:b/>
          <w:bCs/>
          <w:sz w:val="22"/>
          <w:szCs w:val="22"/>
        </w:rPr>
      </w:pPr>
      <w:r w:rsidRPr="003C1CC2">
        <w:rPr>
          <w:rFonts w:ascii="Candara" w:hAnsi="Candara"/>
          <w:sz w:val="22"/>
        </w:rPr>
        <w:tab/>
      </w:r>
      <w:bookmarkStart w:id="1" w:name="_Hlk169275792"/>
      <w:r w:rsidR="00C643FC" w:rsidRPr="00374F43">
        <w:rPr>
          <w:rFonts w:ascii="Candara" w:hAnsi="Candara"/>
          <w:b/>
          <w:bCs/>
          <w:sz w:val="22"/>
          <w:szCs w:val="22"/>
        </w:rPr>
        <w:t>(Fellowships ma</w:t>
      </w:r>
      <w:r w:rsidR="00C61604" w:rsidRPr="00374F43">
        <w:rPr>
          <w:rFonts w:ascii="Candara" w:hAnsi="Candara"/>
          <w:b/>
          <w:bCs/>
          <w:sz w:val="22"/>
          <w:szCs w:val="22"/>
        </w:rPr>
        <w:t xml:space="preserve">y begin as early as May </w:t>
      </w:r>
      <w:r w:rsidR="00D51ABE" w:rsidRPr="00374F43">
        <w:rPr>
          <w:rFonts w:ascii="Candara" w:hAnsi="Candara"/>
          <w:b/>
          <w:bCs/>
          <w:sz w:val="22"/>
          <w:szCs w:val="22"/>
        </w:rPr>
        <w:t>1</w:t>
      </w:r>
      <w:r w:rsidR="00E32791">
        <w:rPr>
          <w:rFonts w:ascii="Candara" w:hAnsi="Candara"/>
          <w:b/>
          <w:bCs/>
          <w:sz w:val="22"/>
          <w:szCs w:val="22"/>
        </w:rPr>
        <w:t>8</w:t>
      </w:r>
      <w:r w:rsidR="00C61604" w:rsidRPr="00374F43">
        <w:rPr>
          <w:rFonts w:ascii="Candara" w:hAnsi="Candara"/>
          <w:b/>
          <w:bCs/>
          <w:sz w:val="22"/>
          <w:szCs w:val="22"/>
        </w:rPr>
        <w:t>, 20</w:t>
      </w:r>
      <w:r w:rsidR="009001B3" w:rsidRPr="00374F43">
        <w:rPr>
          <w:rFonts w:ascii="Candara" w:hAnsi="Candara"/>
          <w:b/>
          <w:bCs/>
          <w:sz w:val="22"/>
          <w:szCs w:val="22"/>
        </w:rPr>
        <w:t>2</w:t>
      </w:r>
      <w:r w:rsidR="00E32791">
        <w:rPr>
          <w:rFonts w:ascii="Candara" w:hAnsi="Candara"/>
          <w:b/>
          <w:bCs/>
          <w:sz w:val="22"/>
          <w:szCs w:val="22"/>
        </w:rPr>
        <w:t>6</w:t>
      </w:r>
      <w:r w:rsidR="00C61604" w:rsidRPr="00374F43">
        <w:rPr>
          <w:rFonts w:ascii="Candara" w:hAnsi="Candara"/>
          <w:b/>
          <w:bCs/>
          <w:sz w:val="22"/>
          <w:szCs w:val="22"/>
        </w:rPr>
        <w:t>, and end as late as August 2</w:t>
      </w:r>
      <w:r w:rsidR="00742EB9">
        <w:rPr>
          <w:rFonts w:ascii="Candara" w:hAnsi="Candara"/>
          <w:b/>
          <w:bCs/>
          <w:sz w:val="22"/>
          <w:szCs w:val="22"/>
        </w:rPr>
        <w:t>8</w:t>
      </w:r>
      <w:r w:rsidR="00C61604" w:rsidRPr="00374F43">
        <w:rPr>
          <w:rFonts w:ascii="Candara" w:hAnsi="Candara"/>
          <w:b/>
          <w:bCs/>
          <w:sz w:val="22"/>
          <w:szCs w:val="22"/>
        </w:rPr>
        <w:t>, 20</w:t>
      </w:r>
      <w:r w:rsidR="009001B3" w:rsidRPr="00374F43">
        <w:rPr>
          <w:rFonts w:ascii="Candara" w:hAnsi="Candara"/>
          <w:b/>
          <w:bCs/>
          <w:sz w:val="22"/>
          <w:szCs w:val="22"/>
        </w:rPr>
        <w:t>2</w:t>
      </w:r>
      <w:r w:rsidR="00742EB9">
        <w:rPr>
          <w:rFonts w:ascii="Candara" w:hAnsi="Candara"/>
          <w:b/>
          <w:bCs/>
          <w:sz w:val="22"/>
          <w:szCs w:val="22"/>
        </w:rPr>
        <w:t>6</w:t>
      </w:r>
      <w:r w:rsidR="00E1422A">
        <w:rPr>
          <w:rFonts w:ascii="Candara" w:hAnsi="Candara"/>
          <w:b/>
          <w:bCs/>
          <w:sz w:val="22"/>
          <w:szCs w:val="22"/>
        </w:rPr>
        <w:t>,</w:t>
      </w:r>
      <w:r w:rsidR="00D51ABE" w:rsidRPr="00374F43">
        <w:rPr>
          <w:rFonts w:ascii="Candara" w:hAnsi="Candara"/>
          <w:b/>
          <w:bCs/>
          <w:sz w:val="22"/>
          <w:szCs w:val="22"/>
        </w:rPr>
        <w:t xml:space="preserve"> </w:t>
      </w:r>
      <w:r w:rsidR="00D51ABE" w:rsidRPr="004621EE">
        <w:rPr>
          <w:rFonts w:ascii="Candara" w:hAnsi="Candara"/>
          <w:b/>
          <w:bCs/>
          <w:sz w:val="22"/>
          <w:szCs w:val="22"/>
          <w:u w:val="single"/>
        </w:rPr>
        <w:t>but please note that payments will not begin until after July 1, 202</w:t>
      </w:r>
      <w:r w:rsidR="00891085" w:rsidRPr="004621EE">
        <w:rPr>
          <w:rFonts w:ascii="Candara" w:hAnsi="Candara"/>
          <w:b/>
          <w:bCs/>
          <w:sz w:val="22"/>
          <w:szCs w:val="22"/>
          <w:u w:val="single"/>
        </w:rPr>
        <w:t>6</w:t>
      </w:r>
      <w:r w:rsidR="00C643FC" w:rsidRPr="00374F43">
        <w:rPr>
          <w:rFonts w:ascii="Candara" w:hAnsi="Candara"/>
          <w:b/>
          <w:bCs/>
          <w:sz w:val="22"/>
          <w:szCs w:val="22"/>
        </w:rPr>
        <w:t>)</w:t>
      </w:r>
      <w:bookmarkEnd w:id="1"/>
    </w:p>
    <w:bookmarkEnd w:id="0"/>
    <w:p w14:paraId="5BD73F21" w14:textId="77777777" w:rsidR="009E5364" w:rsidRPr="009E5364" w:rsidRDefault="009E5364" w:rsidP="009E5364">
      <w:pPr>
        <w:spacing w:before="120"/>
        <w:rPr>
          <w:rFonts w:ascii="Candara" w:hAnsi="Candara"/>
          <w:sz w:val="22"/>
          <w:szCs w:val="22"/>
        </w:rPr>
      </w:pPr>
      <w:r w:rsidRPr="009E5364">
        <w:rPr>
          <w:rFonts w:ascii="Candara" w:hAnsi="Candara"/>
          <w:sz w:val="22"/>
          <w:szCs w:val="22"/>
        </w:rPr>
        <w:t>How many hours each week will you devote to your project during the fellowship: _________________________</w:t>
      </w:r>
      <w:r>
        <w:rPr>
          <w:rFonts w:ascii="Candara" w:hAnsi="Candara"/>
          <w:sz w:val="22"/>
          <w:szCs w:val="22"/>
        </w:rPr>
        <w:t>__</w:t>
      </w:r>
    </w:p>
    <w:p w14:paraId="6B9DB6B1" w14:textId="77777777" w:rsidR="00501D92" w:rsidRDefault="00604640" w:rsidP="009E5364">
      <w:pPr>
        <w:spacing w:before="120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1C769F1C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0DC2C3ED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03E30AE8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38261569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281040A7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128D028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9E5364">
        <w:rPr>
          <w:rFonts w:ascii="Candara" w:hAnsi="Candara" w:cs="Arial"/>
          <w:sz w:val="22"/>
          <w:szCs w:val="22"/>
        </w:rPr>
        <w:t>.</w:t>
      </w:r>
    </w:p>
    <w:p w14:paraId="46A720A1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149B98AF" w14:textId="47761D8C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</w:t>
      </w:r>
      <w:r w:rsidR="00D51ABE">
        <w:rPr>
          <w:rFonts w:ascii="Candara" w:hAnsi="Candara" w:cs="Arial"/>
          <w:sz w:val="22"/>
          <w:szCs w:val="22"/>
        </w:rPr>
        <w:t xml:space="preserve">in April </w:t>
      </w:r>
      <w:r w:rsidR="009001B3">
        <w:rPr>
          <w:rFonts w:ascii="Candara" w:hAnsi="Candara" w:cs="Arial"/>
          <w:sz w:val="22"/>
          <w:szCs w:val="22"/>
        </w:rPr>
        <w:t>202</w:t>
      </w:r>
      <w:r w:rsidR="00D51ABE">
        <w:rPr>
          <w:rFonts w:ascii="Candara" w:hAnsi="Candara" w:cs="Arial"/>
          <w:sz w:val="22"/>
          <w:szCs w:val="22"/>
        </w:rPr>
        <w:t>6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303D1D09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338FA33C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2875FAC8" w14:textId="4C6DFEF8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ownload </w:t>
      </w:r>
      <w:r w:rsidR="0074650E">
        <w:rPr>
          <w:rFonts w:ascii="Candara" w:hAnsi="Candara"/>
          <w:sz w:val="22"/>
          <w:szCs w:val="22"/>
        </w:rPr>
        <w:t xml:space="preserve">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11" w:history="1">
        <w:r w:rsidR="00247B9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12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document and </w:t>
      </w:r>
      <w:proofErr w:type="gramStart"/>
      <w:r w:rsidRPr="006518E7">
        <w:rPr>
          <w:rFonts w:ascii="Candara" w:hAnsi="Candara"/>
          <w:sz w:val="22"/>
          <w:szCs w:val="22"/>
        </w:rPr>
        <w:t>forwarding</w:t>
      </w:r>
      <w:proofErr w:type="gramEnd"/>
      <w:r w:rsidRPr="006518E7">
        <w:rPr>
          <w:rFonts w:ascii="Candara" w:hAnsi="Candara"/>
          <w:sz w:val="22"/>
          <w:szCs w:val="22"/>
        </w:rPr>
        <w:t xml:space="preserve"> to your faculty sponsor.</w:t>
      </w:r>
    </w:p>
    <w:p w14:paraId="51229728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70DC4D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2377972B" w14:textId="29ADD54A" w:rsidR="00D51ABE" w:rsidRPr="004E3678" w:rsidRDefault="00D51ABE" w:rsidP="00D51ABE">
      <w:pPr>
        <w:rPr>
          <w:rFonts w:ascii="Candara" w:hAnsi="Candara"/>
          <w:b/>
        </w:rPr>
      </w:pPr>
      <w:r w:rsidRPr="004E3678">
        <w:rPr>
          <w:rFonts w:ascii="Candara" w:hAnsi="Candara"/>
          <w:b/>
        </w:rPr>
        <w:t>BUDGET: Please note that fellowship recipients are encouraged to use their entire fellowship award for a stipend and should apply for a TRAC Grant to support their research expenses.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5369AD27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5FD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6955F3B3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D3C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38B16CD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084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502E984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2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15680F8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3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7200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7C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7A2DDAB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0A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7FA11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D6B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38A2EDD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CE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FB970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E7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22D763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1A3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5B1A6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4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774187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23B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33598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A5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0BDA82EB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58DD248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36CE7B16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A54D3B5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134AA2F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315BB4C1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37412" w14:textId="77777777" w:rsidR="00CE0EA9" w:rsidRDefault="00CE0EA9">
      <w:r>
        <w:separator/>
      </w:r>
    </w:p>
  </w:endnote>
  <w:endnote w:type="continuationSeparator" w:id="0">
    <w:p w14:paraId="0D384DF6" w14:textId="77777777" w:rsidR="00CE0EA9" w:rsidRDefault="00CE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D448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CBBA0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2A5D" w14:textId="77777777" w:rsidR="00CE0EA9" w:rsidRDefault="00CE0EA9">
      <w:r>
        <w:separator/>
      </w:r>
    </w:p>
  </w:footnote>
  <w:footnote w:type="continuationSeparator" w:id="0">
    <w:p w14:paraId="0242A045" w14:textId="77777777" w:rsidR="00CE0EA9" w:rsidRDefault="00CE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776557">
    <w:abstractNumId w:val="5"/>
  </w:num>
  <w:num w:numId="2" w16cid:durableId="1303080101">
    <w:abstractNumId w:val="14"/>
  </w:num>
  <w:num w:numId="3" w16cid:durableId="570890914">
    <w:abstractNumId w:val="13"/>
  </w:num>
  <w:num w:numId="4" w16cid:durableId="1051854524">
    <w:abstractNumId w:val="15"/>
  </w:num>
  <w:num w:numId="5" w16cid:durableId="1920559466">
    <w:abstractNumId w:val="9"/>
  </w:num>
  <w:num w:numId="6" w16cid:durableId="2019767860">
    <w:abstractNumId w:val="7"/>
  </w:num>
  <w:num w:numId="7" w16cid:durableId="1943294833">
    <w:abstractNumId w:val="21"/>
  </w:num>
  <w:num w:numId="8" w16cid:durableId="144976403">
    <w:abstractNumId w:val="20"/>
  </w:num>
  <w:num w:numId="9" w16cid:durableId="1333221518">
    <w:abstractNumId w:val="19"/>
  </w:num>
  <w:num w:numId="10" w16cid:durableId="633802155">
    <w:abstractNumId w:val="24"/>
  </w:num>
  <w:num w:numId="11" w16cid:durableId="1920018249">
    <w:abstractNumId w:val="1"/>
  </w:num>
  <w:num w:numId="12" w16cid:durableId="1071807451">
    <w:abstractNumId w:val="23"/>
  </w:num>
  <w:num w:numId="13" w16cid:durableId="284963987">
    <w:abstractNumId w:val="11"/>
  </w:num>
  <w:num w:numId="14" w16cid:durableId="608661692">
    <w:abstractNumId w:val="22"/>
  </w:num>
  <w:num w:numId="15" w16cid:durableId="226652250">
    <w:abstractNumId w:val="4"/>
  </w:num>
  <w:num w:numId="16" w16cid:durableId="1278490679">
    <w:abstractNumId w:val="2"/>
  </w:num>
  <w:num w:numId="17" w16cid:durableId="2135636430">
    <w:abstractNumId w:val="17"/>
  </w:num>
  <w:num w:numId="18" w16cid:durableId="464010342">
    <w:abstractNumId w:val="16"/>
  </w:num>
  <w:num w:numId="19" w16cid:durableId="344747430">
    <w:abstractNumId w:val="6"/>
  </w:num>
  <w:num w:numId="20" w16cid:durableId="435560549">
    <w:abstractNumId w:val="18"/>
  </w:num>
  <w:num w:numId="21" w16cid:durableId="818687312">
    <w:abstractNumId w:val="3"/>
  </w:num>
  <w:num w:numId="22" w16cid:durableId="1680427860">
    <w:abstractNumId w:val="12"/>
  </w:num>
  <w:num w:numId="23" w16cid:durableId="13445522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1136799957">
    <w:abstractNumId w:val="10"/>
    <w:lvlOverride w:ilvl="0">
      <w:startOverride w:val="3"/>
    </w:lvlOverride>
  </w:num>
  <w:num w:numId="25" w16cid:durableId="104234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8458A"/>
    <w:rsid w:val="00090076"/>
    <w:rsid w:val="000933ED"/>
    <w:rsid w:val="000C157D"/>
    <w:rsid w:val="000E52BA"/>
    <w:rsid w:val="000F796A"/>
    <w:rsid w:val="0010552E"/>
    <w:rsid w:val="001205D4"/>
    <w:rsid w:val="00175414"/>
    <w:rsid w:val="00176C9D"/>
    <w:rsid w:val="00177654"/>
    <w:rsid w:val="001B1320"/>
    <w:rsid w:val="001B75FE"/>
    <w:rsid w:val="001C012F"/>
    <w:rsid w:val="001C50B2"/>
    <w:rsid w:val="001D6B7C"/>
    <w:rsid w:val="00200693"/>
    <w:rsid w:val="0021367C"/>
    <w:rsid w:val="00247B92"/>
    <w:rsid w:val="002818BA"/>
    <w:rsid w:val="002D69CF"/>
    <w:rsid w:val="002E191F"/>
    <w:rsid w:val="002F122C"/>
    <w:rsid w:val="0031196F"/>
    <w:rsid w:val="00317B8D"/>
    <w:rsid w:val="00326575"/>
    <w:rsid w:val="00327ED7"/>
    <w:rsid w:val="00354029"/>
    <w:rsid w:val="00367A16"/>
    <w:rsid w:val="00374F43"/>
    <w:rsid w:val="00385CE6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621EE"/>
    <w:rsid w:val="00482B49"/>
    <w:rsid w:val="00492D97"/>
    <w:rsid w:val="00496763"/>
    <w:rsid w:val="004B794D"/>
    <w:rsid w:val="004C4CDD"/>
    <w:rsid w:val="004D7960"/>
    <w:rsid w:val="004E3678"/>
    <w:rsid w:val="004F7F55"/>
    <w:rsid w:val="00501D92"/>
    <w:rsid w:val="00504284"/>
    <w:rsid w:val="005129CF"/>
    <w:rsid w:val="00513F3A"/>
    <w:rsid w:val="0055206E"/>
    <w:rsid w:val="00552BE9"/>
    <w:rsid w:val="005604E6"/>
    <w:rsid w:val="00562F14"/>
    <w:rsid w:val="005819D6"/>
    <w:rsid w:val="005855ED"/>
    <w:rsid w:val="00591E55"/>
    <w:rsid w:val="005928BE"/>
    <w:rsid w:val="005957FB"/>
    <w:rsid w:val="005A170B"/>
    <w:rsid w:val="005A6CC2"/>
    <w:rsid w:val="005C5517"/>
    <w:rsid w:val="005D7143"/>
    <w:rsid w:val="00604640"/>
    <w:rsid w:val="00617638"/>
    <w:rsid w:val="00620D1C"/>
    <w:rsid w:val="006426D1"/>
    <w:rsid w:val="00646009"/>
    <w:rsid w:val="006518E7"/>
    <w:rsid w:val="00653F82"/>
    <w:rsid w:val="00655AEA"/>
    <w:rsid w:val="006562DE"/>
    <w:rsid w:val="006677FD"/>
    <w:rsid w:val="00671B60"/>
    <w:rsid w:val="00687681"/>
    <w:rsid w:val="006B0F1A"/>
    <w:rsid w:val="006B360F"/>
    <w:rsid w:val="006C4CF3"/>
    <w:rsid w:val="00702D8C"/>
    <w:rsid w:val="007067EC"/>
    <w:rsid w:val="0070781A"/>
    <w:rsid w:val="0071657F"/>
    <w:rsid w:val="007247E0"/>
    <w:rsid w:val="007410BF"/>
    <w:rsid w:val="00742EB9"/>
    <w:rsid w:val="00744D1E"/>
    <w:rsid w:val="0074650E"/>
    <w:rsid w:val="00751E72"/>
    <w:rsid w:val="00755CB0"/>
    <w:rsid w:val="00757E2D"/>
    <w:rsid w:val="00761039"/>
    <w:rsid w:val="00772DEE"/>
    <w:rsid w:val="007832C1"/>
    <w:rsid w:val="00792BCF"/>
    <w:rsid w:val="007946A8"/>
    <w:rsid w:val="0079522F"/>
    <w:rsid w:val="007B54DA"/>
    <w:rsid w:val="007C2E76"/>
    <w:rsid w:val="007D01E4"/>
    <w:rsid w:val="007D7878"/>
    <w:rsid w:val="007E4C70"/>
    <w:rsid w:val="00807775"/>
    <w:rsid w:val="00817A2E"/>
    <w:rsid w:val="00843610"/>
    <w:rsid w:val="0084430C"/>
    <w:rsid w:val="00856ACF"/>
    <w:rsid w:val="008704B6"/>
    <w:rsid w:val="0089086E"/>
    <w:rsid w:val="00891085"/>
    <w:rsid w:val="00892040"/>
    <w:rsid w:val="00896A2E"/>
    <w:rsid w:val="0089780D"/>
    <w:rsid w:val="008A5272"/>
    <w:rsid w:val="008C28D0"/>
    <w:rsid w:val="008E5774"/>
    <w:rsid w:val="008E6CCD"/>
    <w:rsid w:val="009001B3"/>
    <w:rsid w:val="00902DFA"/>
    <w:rsid w:val="00914A1C"/>
    <w:rsid w:val="009270E1"/>
    <w:rsid w:val="00946ABB"/>
    <w:rsid w:val="00966671"/>
    <w:rsid w:val="009A4D01"/>
    <w:rsid w:val="009A5A40"/>
    <w:rsid w:val="009A6D10"/>
    <w:rsid w:val="009C51D1"/>
    <w:rsid w:val="009D0A20"/>
    <w:rsid w:val="009D6263"/>
    <w:rsid w:val="009E5364"/>
    <w:rsid w:val="00A01AE9"/>
    <w:rsid w:val="00A34FB8"/>
    <w:rsid w:val="00A36815"/>
    <w:rsid w:val="00A4097E"/>
    <w:rsid w:val="00A43B3A"/>
    <w:rsid w:val="00A77423"/>
    <w:rsid w:val="00A82C96"/>
    <w:rsid w:val="00AA0A82"/>
    <w:rsid w:val="00AA146C"/>
    <w:rsid w:val="00AB114D"/>
    <w:rsid w:val="00AB271C"/>
    <w:rsid w:val="00AC3172"/>
    <w:rsid w:val="00AD31F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E73D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604"/>
    <w:rsid w:val="00C61BD6"/>
    <w:rsid w:val="00C61CE6"/>
    <w:rsid w:val="00C643FC"/>
    <w:rsid w:val="00C84A4C"/>
    <w:rsid w:val="00C93E36"/>
    <w:rsid w:val="00C96A2C"/>
    <w:rsid w:val="00CA02DB"/>
    <w:rsid w:val="00CA6A02"/>
    <w:rsid w:val="00CD26B5"/>
    <w:rsid w:val="00CE0EA9"/>
    <w:rsid w:val="00CE26BA"/>
    <w:rsid w:val="00CE3A6F"/>
    <w:rsid w:val="00CE6B35"/>
    <w:rsid w:val="00CF1D01"/>
    <w:rsid w:val="00D137F8"/>
    <w:rsid w:val="00D51ABE"/>
    <w:rsid w:val="00D62205"/>
    <w:rsid w:val="00D64CE7"/>
    <w:rsid w:val="00D66A8D"/>
    <w:rsid w:val="00D9147D"/>
    <w:rsid w:val="00D91CD3"/>
    <w:rsid w:val="00D9485D"/>
    <w:rsid w:val="00D95EEB"/>
    <w:rsid w:val="00DA18FD"/>
    <w:rsid w:val="00DA5263"/>
    <w:rsid w:val="00DA6EA1"/>
    <w:rsid w:val="00DC0191"/>
    <w:rsid w:val="00DD313D"/>
    <w:rsid w:val="00DE6631"/>
    <w:rsid w:val="00DE7008"/>
    <w:rsid w:val="00DF61A0"/>
    <w:rsid w:val="00DF69E1"/>
    <w:rsid w:val="00E1422A"/>
    <w:rsid w:val="00E262BF"/>
    <w:rsid w:val="00E32791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C3BA2"/>
    <w:rsid w:val="00FD23A8"/>
    <w:rsid w:val="00FD3FF0"/>
    <w:rsid w:val="00FE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D798F"/>
  <w15:chartTrackingRefBased/>
  <w15:docId w15:val="{42399E3A-EBB4-46D9-BE46-B639E5F6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eo.edu/webfm_send/91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seo.edu/sites/default/files/documents/USF_Faculty_form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cc2d9-8980-4d49-b69a-37fb1870311e" xsi:nil="true"/>
    <lcf76f155ced4ddcb4097134ff3c332f xmlns="e17fdbe9-77e7-44a0-b8ad-bf38c492ed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6FC5722164E855115B3E061A6A0" ma:contentTypeVersion="12" ma:contentTypeDescription="Create a new document." ma:contentTypeScope="" ma:versionID="a52e4da2d773a10adde10bd7d95b909b">
  <xsd:schema xmlns:xsd="http://www.w3.org/2001/XMLSchema" xmlns:xs="http://www.w3.org/2001/XMLSchema" xmlns:p="http://schemas.microsoft.com/office/2006/metadata/properties" xmlns:ns2="e17fdbe9-77e7-44a0-b8ad-bf38c492ed9d" xmlns:ns3="783cc2d9-8980-4d49-b69a-37fb1870311e" targetNamespace="http://schemas.microsoft.com/office/2006/metadata/properties" ma:root="true" ma:fieldsID="fc25c0378755f0e0d07e867850217ff7" ns2:_="" ns3:_="">
    <xsd:import namespace="e17fdbe9-77e7-44a0-b8ad-bf38c492ed9d"/>
    <xsd:import namespace="783cc2d9-8980-4d49-b69a-37fb18703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fdbe9-77e7-44a0-b8ad-bf38c492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c21d00a-c4bf-4f83-ae9d-b322e99f2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c2d9-8980-4d49-b69a-37fb187031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27c1b78-a1f9-4f90-b1e6-9ed28f71be51}" ma:internalName="TaxCatchAll" ma:showField="CatchAllData" ma:web="783cc2d9-8980-4d49-b69a-37fb18703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8831-B737-4C55-A2A2-88F4CEA84E62}">
  <ds:schemaRefs>
    <ds:schemaRef ds:uri="http://schemas.microsoft.com/office/2006/metadata/properties"/>
    <ds:schemaRef ds:uri="http://schemas.microsoft.com/office/infopath/2007/PartnerControls"/>
    <ds:schemaRef ds:uri="783cc2d9-8980-4d49-b69a-37fb1870311e"/>
    <ds:schemaRef ds:uri="e17fdbe9-77e7-44a0-b8ad-bf38c492ed9d"/>
  </ds:schemaRefs>
</ds:datastoreItem>
</file>

<file path=customXml/itemProps2.xml><?xml version="1.0" encoding="utf-8"?>
<ds:datastoreItem xmlns:ds="http://schemas.openxmlformats.org/officeDocument/2006/customXml" ds:itemID="{9AF972B0-ECCD-4110-93E3-181317D9C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C3DD7-AA6E-41D5-A69D-D2AF880F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fdbe9-77e7-44a0-b8ad-bf38c492ed9d"/>
    <ds:schemaRef ds:uri="783cc2d9-8980-4d49-b69a-37fb1870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897E7-85AB-41A0-AF10-EBEAEFE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11</cp:revision>
  <cp:lastPrinted>2014-08-14T15:53:00Z</cp:lastPrinted>
  <dcterms:created xsi:type="dcterms:W3CDTF">2025-05-12T23:06:00Z</dcterms:created>
  <dcterms:modified xsi:type="dcterms:W3CDTF">2025-07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6FC5722164E855115B3E061A6A0</vt:lpwstr>
  </property>
  <property fmtid="{D5CDD505-2E9C-101B-9397-08002B2CF9AE}" pid="3" name="MediaServiceImageTags">
    <vt:lpwstr/>
  </property>
</Properties>
</file>